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·小学生智慧训练营  让你的人生更精彩</w:t>
      </w:r>
    </w:p>
    <w:p>
      <w:r>
        <w:t>作者：崔钟雷主编</w:t>
      </w:r>
    </w:p>
    <w:p>
      <w:r>
        <w:t>出版社：长春:吉林美术出版社,2011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新概念阅读书坊·小学生智慧训练营  让你的人生更精彩 评论地址：https://www.jiaokey.com/book/detail/1404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